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52E" w14:textId="1B647524" w:rsidR="00205E88" w:rsidRPr="00205E88" w:rsidRDefault="000442F5" w:rsidP="004C640E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3FBAD" wp14:editId="375F2238">
                <wp:simplePos x="0" y="0"/>
                <wp:positionH relativeFrom="margin">
                  <wp:posOffset>2857500</wp:posOffset>
                </wp:positionH>
                <wp:positionV relativeFrom="paragraph">
                  <wp:posOffset>3329305</wp:posOffset>
                </wp:positionV>
                <wp:extent cx="32004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632DB" w14:textId="0C4D3F35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048DE50A" w14:textId="77777777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52986741" w14:textId="77777777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29D8FDD0" w14:textId="4B712EDE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3F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262.15pt;width:252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" filled="f" stroked="f">
                <v:textbox>
                  <w:txbxContent>
                    <w:p w14:paraId="652632DB" w14:textId="0C4D3F35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048DE50A" w14:textId="77777777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52986741" w14:textId="77777777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29D8FDD0" w14:textId="4B712EDE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A88B4" wp14:editId="70243055">
                <wp:simplePos x="0" y="0"/>
                <wp:positionH relativeFrom="margin">
                  <wp:posOffset>-571500</wp:posOffset>
                </wp:positionH>
                <wp:positionV relativeFrom="paragraph">
                  <wp:posOffset>3329305</wp:posOffset>
                </wp:positionV>
                <wp:extent cx="32004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5B1C" w14:textId="6125ECA0" w:rsidR="004C640E" w:rsidRPr="004C640E" w:rsidRDefault="004C640E" w:rsidP="004C640E">
                            <w:pPr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</w:rPr>
                              <w:t>If necessary, short descrip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r other relevant information</w:t>
                            </w:r>
                            <w:r w:rsidRPr="004C640E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88B4" id="Text Box 7" o:spid="_x0000_s1027" type="#_x0000_t202" style="position:absolute;margin-left:-45pt;margin-top:262.15pt;width:252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" filled="f" stroked="f">
                <v:textbox>
                  <w:txbxContent>
                    <w:p w14:paraId="53135B1C" w14:textId="6125ECA0" w:rsidR="004C640E" w:rsidRPr="004C640E" w:rsidRDefault="004C640E" w:rsidP="004C640E">
                      <w:pPr>
                        <w:jc w:val="left"/>
                        <w:rPr>
                          <w:rFonts w:ascii="Georgia" w:hAnsi="Georgia"/>
                        </w:rPr>
                      </w:pPr>
                      <w:r w:rsidRPr="004C640E">
                        <w:rPr>
                          <w:rFonts w:ascii="Georgia" w:hAnsi="Georgia"/>
                        </w:rPr>
                        <w:t>If necessary, short description</w:t>
                      </w:r>
                      <w:r>
                        <w:rPr>
                          <w:rFonts w:ascii="Georgia" w:hAnsi="Georgia"/>
                        </w:rPr>
                        <w:t xml:space="preserve"> or other relevant information</w:t>
                      </w:r>
                      <w:r w:rsidRPr="004C640E">
                        <w:rPr>
                          <w:rFonts w:ascii="Georgia" w:hAnsi="Georg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A601" wp14:editId="55BA88F0">
                <wp:simplePos x="0" y="0"/>
                <wp:positionH relativeFrom="margin">
                  <wp:posOffset>-800100</wp:posOffset>
                </wp:positionH>
                <wp:positionV relativeFrom="paragraph">
                  <wp:posOffset>2186795</wp:posOffset>
                </wp:positionV>
                <wp:extent cx="70866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EE2" w14:textId="57BF7226" w:rsidR="004C640E" w:rsidRPr="004C640E" w:rsidRDefault="004C640E" w:rsidP="00056773">
                            <w:pPr>
                              <w:spacing w:line="168" w:lineRule="auto"/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</w:pP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Title Tex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A601" id="Text Box 1" o:spid="_x0000_s1028" type="#_x0000_t202" style="position:absolute;margin-left:-63pt;margin-top:172.2pt;width:558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" filled="f" stroked="f">
                <v:textbox inset=".∞mm,,,0">
                  <w:txbxContent>
                    <w:p w14:paraId="73AE9EE2" w14:textId="57BF7226" w:rsidR="004C640E" w:rsidRPr="004C640E" w:rsidRDefault="004C640E" w:rsidP="00056773">
                      <w:pPr>
                        <w:spacing w:line="168" w:lineRule="auto"/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</w:pP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Title Text Goes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6773"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623A" wp14:editId="2022A7A7">
                <wp:simplePos x="0" y="0"/>
                <wp:positionH relativeFrom="margin">
                  <wp:posOffset>2400300</wp:posOffset>
                </wp:positionH>
                <wp:positionV relativeFrom="paragraph">
                  <wp:posOffset>5143500</wp:posOffset>
                </wp:positionV>
                <wp:extent cx="3771900" cy="2628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B64E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Day, Month, Year</w:t>
                            </w:r>
                          </w:p>
                          <w:p w14:paraId="6A769B96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 xml:space="preserve">Time </w:t>
                            </w:r>
                            <w:proofErr w:type="gramStart"/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am</w:t>
                            </w:r>
                            <w:proofErr w:type="gramEnd"/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/pm</w:t>
                            </w:r>
                          </w:p>
                          <w:p w14:paraId="633BADBF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Location</w:t>
                            </w:r>
                          </w:p>
                          <w:p w14:paraId="03855394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Street Address</w:t>
                            </w:r>
                          </w:p>
                          <w:p w14:paraId="4930CA62" w14:textId="77777777" w:rsidR="00056773" w:rsidRPr="00056773" w:rsidRDefault="00056773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City, State ZIP</w:t>
                            </w:r>
                          </w:p>
                          <w:p w14:paraId="2AEA3B8B" w14:textId="6FD0EAB0" w:rsidR="004C640E" w:rsidRPr="00056773" w:rsidRDefault="004C640E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For more information contact:</w:t>
                            </w:r>
                          </w:p>
                          <w:p w14:paraId="76FB0235" w14:textId="77777777" w:rsidR="004C640E" w:rsidRPr="00056773" w:rsidRDefault="004C640E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Name</w:t>
                            </w:r>
                          </w:p>
                          <w:p w14:paraId="1690ACBC" w14:textId="77777777" w:rsidR="004C640E" w:rsidRPr="00056773" w:rsidRDefault="004C640E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 xml:space="preserve">Phone </w:t>
                            </w:r>
                            <w:proofErr w:type="gramStart"/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number</w:t>
                            </w:r>
                            <w:proofErr w:type="gramEnd"/>
                          </w:p>
                          <w:p w14:paraId="473F56FA" w14:textId="77777777" w:rsidR="004C640E" w:rsidRPr="00056773" w:rsidRDefault="004C640E" w:rsidP="0005677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 xml:space="preserve">Email </w:t>
                            </w:r>
                            <w:proofErr w:type="gramStart"/>
                            <w:r w:rsidRPr="00056773">
                              <w:rPr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  <w:t>add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623A" id="Text Box 8" o:spid="_x0000_s1029" type="#_x0000_t202" style="position:absolute;margin-left:189pt;margin-top:405pt;width:297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" filled="f" stroked="f">
                <v:textbox>
                  <w:txbxContent>
                    <w:p w14:paraId="12F8B64E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Day, Month, Year</w:t>
                      </w:r>
                    </w:p>
                    <w:p w14:paraId="6A769B96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Time am/pm</w:t>
                      </w:r>
                    </w:p>
                    <w:p w14:paraId="633BADBF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Location</w:t>
                      </w:r>
                    </w:p>
                    <w:p w14:paraId="03855394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Street Address</w:t>
                      </w:r>
                    </w:p>
                    <w:p w14:paraId="4930CA62" w14:textId="77777777" w:rsidR="00056773" w:rsidRPr="00056773" w:rsidRDefault="00056773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City, State ZIP</w:t>
                      </w:r>
                    </w:p>
                    <w:p w14:paraId="2AEA3B8B" w14:textId="6FD0EAB0" w:rsidR="004C640E" w:rsidRPr="00056773" w:rsidRDefault="004C640E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For more information contact:</w:t>
                      </w:r>
                    </w:p>
                    <w:p w14:paraId="76FB0235" w14:textId="77777777" w:rsidR="004C640E" w:rsidRPr="00056773" w:rsidRDefault="004C640E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Name</w:t>
                      </w:r>
                    </w:p>
                    <w:p w14:paraId="1690ACBC" w14:textId="77777777" w:rsidR="004C640E" w:rsidRPr="00056773" w:rsidRDefault="004C640E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Phone number</w:t>
                      </w:r>
                    </w:p>
                    <w:p w14:paraId="473F56FA" w14:textId="77777777" w:rsidR="004C640E" w:rsidRPr="00056773" w:rsidRDefault="004C640E" w:rsidP="00056773">
                      <w:pPr>
                        <w:jc w:val="right"/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056773">
                        <w:rPr>
                          <w:b/>
                          <w:color w:val="FFFFFF" w:themeColor="background1"/>
                          <w:sz w:val="39"/>
                          <w:szCs w:val="39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5E88" w:rsidRPr="00205E88" w:rsidSect="006C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694D" w14:textId="77777777" w:rsidR="000D0FEC" w:rsidRDefault="000D0FEC" w:rsidP="00552587">
      <w:r>
        <w:separator/>
      </w:r>
    </w:p>
  </w:endnote>
  <w:endnote w:type="continuationSeparator" w:id="0">
    <w:p w14:paraId="2AF9AAAB" w14:textId="77777777" w:rsidR="000D0FEC" w:rsidRDefault="000D0FEC" w:rsidP="005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191" w14:textId="77777777" w:rsidR="004C640E" w:rsidRDefault="004C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712" w14:textId="77777777" w:rsidR="004C640E" w:rsidRDefault="004C6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510" w14:textId="77777777" w:rsidR="004C640E" w:rsidRDefault="004C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948F" w14:textId="77777777" w:rsidR="000D0FEC" w:rsidRDefault="000D0FEC" w:rsidP="00552587">
      <w:r>
        <w:separator/>
      </w:r>
    </w:p>
  </w:footnote>
  <w:footnote w:type="continuationSeparator" w:id="0">
    <w:p w14:paraId="50041CB5" w14:textId="77777777" w:rsidR="000D0FEC" w:rsidRDefault="000D0FEC" w:rsidP="005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D53" w14:textId="06F6950C" w:rsidR="004C640E" w:rsidRDefault="009544BA" w:rsidP="00363F12">
    <w:pPr>
      <w:pStyle w:val="Header"/>
    </w:pPr>
    <w:r w:rsidRPr="00EE39B8">
      <w:rPr>
        <w:noProof/>
      </w:rPr>
    </w:r>
    <w:r w:rsidR="009544BA" w:rsidRPr="00EE39B8">
      <w:rPr>
        <w:noProof/>
      </w:rPr>
      <w:pict w14:anchorId="3CC0A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48904" o:spid="_x0000_s1029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1E5" w14:textId="55B818CD" w:rsidR="004C640E" w:rsidRDefault="009544BA" w:rsidP="00363F12">
    <w:pPr>
      <w:pStyle w:val="Header"/>
    </w:pPr>
    <w:r w:rsidRPr="005459D7">
      <w:rPr>
        <w:noProof/>
      </w:rPr>
    </w:r>
    <w:r w:rsidR="009544BA" w:rsidRPr="005459D7">
      <w:rPr>
        <w:noProof/>
      </w:rPr>
      <w:pict w14:anchorId="129C5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48905" o:spid="_x0000_s1030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13B" w14:textId="2031933A" w:rsidR="004C640E" w:rsidRDefault="009544BA" w:rsidP="00363F12">
    <w:pPr>
      <w:pStyle w:val="Header"/>
    </w:pPr>
    <w:r w:rsidRPr="00D142EA">
      <w:rPr>
        <w:noProof/>
      </w:rPr>
    </w:r>
    <w:r w:rsidR="009544BA" w:rsidRPr="00D142EA">
      <w:rPr>
        <w:noProof/>
      </w:rPr>
      <w:pict w14:anchorId="28E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448903" o:spid="_x0000_s1028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AFST_flyer-TEMPLATE-20240312_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A5"/>
    <w:multiLevelType w:val="hybridMultilevel"/>
    <w:tmpl w:val="23D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06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70"/>
    <w:rsid w:val="000442F5"/>
    <w:rsid w:val="00056773"/>
    <w:rsid w:val="000D0FEC"/>
    <w:rsid w:val="00205E88"/>
    <w:rsid w:val="002D4A30"/>
    <w:rsid w:val="00363F12"/>
    <w:rsid w:val="00386B63"/>
    <w:rsid w:val="004C640E"/>
    <w:rsid w:val="004F403D"/>
    <w:rsid w:val="00552587"/>
    <w:rsid w:val="006C1B49"/>
    <w:rsid w:val="007D7470"/>
    <w:rsid w:val="009544BA"/>
    <w:rsid w:val="00BB52C8"/>
    <w:rsid w:val="00BD5731"/>
    <w:rsid w:val="00D43547"/>
    <w:rsid w:val="00FA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B9A95ED"/>
  <w14:defaultImageDpi w14:val="300"/>
  <w15:docId w15:val="{313EC25F-7B0C-604B-AD64-871976D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87"/>
    <w:pPr>
      <w:spacing w:after="0" w:line="240" w:lineRule="auto"/>
      <w:jc w:val="center"/>
    </w:pPr>
    <w:rPr>
      <w:rFonts w:ascii="Arial" w:hAnsi="Arial" w:cs="Arial"/>
      <w:sz w:val="42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87"/>
    <w:pPr>
      <w:keepNext/>
      <w:keepLines/>
      <w:outlineLvl w:val="0"/>
    </w:pPr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49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4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B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B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B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B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2"/>
    <w:rPr>
      <w:rFonts w:ascii="Arial" w:hAnsi="Arial" w:cs="Arial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552587"/>
    <w:rPr>
      <w:caps/>
      <w:color w:val="FFFFFF" w:themeColor="background1"/>
      <w:sz w:val="8"/>
      <w:szCs w:val="8"/>
    </w:rPr>
  </w:style>
  <w:style w:type="character" w:customStyle="1" w:styleId="FooterChar">
    <w:name w:val="Footer Char"/>
    <w:basedOn w:val="DefaultParagraphFont"/>
    <w:link w:val="Footer"/>
    <w:uiPriority w:val="99"/>
    <w:rsid w:val="00552587"/>
    <w:rPr>
      <w:rFonts w:ascii="Arial" w:hAnsi="Arial" w:cs="Arial"/>
      <w:caps/>
      <w:color w:val="FFFFFF" w:themeColor="background1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52587"/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1B49"/>
    <w:pPr>
      <w:spacing w:before="480" w:line="264" w:lineRule="auto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1B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1B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1B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1B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1B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1B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1B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1B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1B4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C1B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1B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IntenseReference">
    <w:name w:val="Intense Reference"/>
    <w:basedOn w:val="DefaultParagraphFont"/>
    <w:uiPriority w:val="32"/>
    <w:qFormat/>
    <w:rsid w:val="006C1B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1B49"/>
    <w:rPr>
      <w:b/>
      <w:bCs/>
      <w:caps/>
      <w:smallCaps w:val="0"/>
      <w:color w:val="1F497D" w:themeColor="text2"/>
      <w:spacing w:val="10"/>
    </w:rPr>
  </w:style>
  <w:style w:type="paragraph" w:styleId="ListParagraph">
    <w:name w:val="List Paragraph"/>
    <w:basedOn w:val="Normal"/>
    <w:uiPriority w:val="34"/>
    <w:qFormat/>
    <w:rsid w:val="006C1B49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B49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B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B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B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B49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C1B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1B4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C1B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1B49"/>
  </w:style>
  <w:style w:type="paragraph" w:styleId="Quote">
    <w:name w:val="Quote"/>
    <w:basedOn w:val="Normal"/>
    <w:next w:val="Normal"/>
    <w:link w:val="QuoteChar"/>
    <w:uiPriority w:val="29"/>
    <w:qFormat/>
    <w:rsid w:val="006C1B49"/>
    <w:pPr>
      <w:spacing w:line="360" w:lineRule="auto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C1B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B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B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C1B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1B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1B49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6C1B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105F1-8F41-3342-BD93-D38DCEB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Company>Fort Valley State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thers</dc:creator>
  <cp:keywords/>
  <cp:lastModifiedBy>Brothers, Jeffrey</cp:lastModifiedBy>
  <cp:revision>6</cp:revision>
  <dcterms:created xsi:type="dcterms:W3CDTF">2016-11-14T21:57:00Z</dcterms:created>
  <dcterms:modified xsi:type="dcterms:W3CDTF">2024-03-12T14:23:00Z</dcterms:modified>
</cp:coreProperties>
</file>